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60-2025-EO-E_2485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鑫邦电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沙坪坝区矿山坡13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沙坪坝区矿山坡13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热处理设备的设计、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热处理设备的设计、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热处理设备的设计、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9486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246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